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6A976D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863A0A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B00F4F" w:rsidRPr="00850C2A" w:rsidRDefault="00DC674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25762792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riterios de Evalu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de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3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lanific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4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50C2A">
              <w:rPr>
                <w:rStyle w:val="Hipervnculo"/>
                <w:rFonts w:eastAsia="DejaVu Sans" w:cstheme="minorHAnsi"/>
                <w:noProof/>
                <w:color w:val="auto"/>
              </w:rPr>
              <w:t>Casos de Uso y Escenari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5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curs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6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valuación [Fecha]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7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No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incluidos en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onclus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863A0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stado del repositori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25762792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2792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2793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25762793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25762793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Pr="0013478B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de Diseño Prototipos de Interfaz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pecificación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pecificación de Requerimientos (Contrato Cliente)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Arquitectura de Sistema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Negocio (Completar)</w:t>
      </w:r>
    </w:p>
    <w:p w:rsidR="006770F2" w:rsidRPr="007A6CB4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timación</w:t>
      </w:r>
      <w:bookmarkStart w:id="5" w:name="_GoBack"/>
      <w:bookmarkEnd w:id="5"/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6" w:name="_Toc25762793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6"/>
    </w:p>
    <w:p w:rsidR="00F70F4F" w:rsidRPr="00850C2A" w:rsidRDefault="002129C9" w:rsidP="00850C2A">
      <w:pPr>
        <w:pStyle w:val="PSI-Ttulo1"/>
      </w:pPr>
      <w:bookmarkStart w:id="7" w:name="_Toc257627934"/>
      <w:r w:rsidRPr="00850C2A">
        <w:t>Planificación</w:t>
      </w:r>
      <w:bookmarkEnd w:id="7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  <w:tc>
          <w:tcPr>
            <w:tcW w:w="1274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de primera reunión de trabaj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imer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primer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F53D96" w:rsidRDefault="000D7D23" w:rsidP="00C96804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  <w:r w:rsidRPr="00F53D96">
              <w:rPr>
                <w:lang w:val="es-AR"/>
              </w:rPr>
              <w:t xml:space="preserve">Reunión de grupo </w:t>
            </w:r>
            <w:r>
              <w:rPr>
                <w:lang w:val="es-AR"/>
              </w:rPr>
              <w:t>numero dos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C9680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resumen segunda reunión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Segund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segund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lastRenderedPageBreak/>
              <w:t>Documento de modelo de negoc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Creación de repositori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1-09-17</w:t>
            </w:r>
          </w:p>
        </w:tc>
        <w:tc>
          <w:tcPr>
            <w:tcW w:w="1274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de estudio de factibilidad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1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captura de requerimient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9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6B3555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Modelo de caso  de usos preliminar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Creación de glosario</w:t>
            </w:r>
          </w:p>
        </w:tc>
        <w:tc>
          <w:tcPr>
            <w:tcW w:w="1276" w:type="dxa"/>
          </w:tcPr>
          <w:p w:rsidR="000D7D23" w:rsidRDefault="000D7D23" w:rsidP="000D7D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Prototipo exploratorio de interfaz de usuar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0D7D23" w:rsidP="009A3DB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9A3DB5">
              <w:rPr>
                <w:rFonts w:cstheme="minorHAnsi"/>
                <w:color w:val="auto"/>
              </w:rPr>
              <w:t>5</w:t>
            </w:r>
            <w:r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9712B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Plan de desarrollo</w:t>
            </w:r>
          </w:p>
        </w:tc>
        <w:tc>
          <w:tcPr>
            <w:tcW w:w="1276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1A69E2" w:rsidRDefault="000D7D23" w:rsidP="00F53D96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</w:p>
        </w:tc>
        <w:tc>
          <w:tcPr>
            <w:tcW w:w="1276" w:type="dxa"/>
          </w:tcPr>
          <w:p w:rsidR="000D7D23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0D7D23" w:rsidRPr="001A69E2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2</w:t>
            </w:r>
            <w:r w:rsidRPr="001A69E2">
              <w:rPr>
                <w:rFonts w:cstheme="minorHAnsi"/>
                <w:b/>
                <w:color w:val="auto"/>
              </w:rPr>
              <w:t>-0</w:t>
            </w:r>
            <w:r>
              <w:rPr>
                <w:rFonts w:cstheme="minorHAnsi"/>
                <w:b/>
                <w:color w:val="auto"/>
              </w:rPr>
              <w:t>8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1A69E2" w:rsidRDefault="009A3DB5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5</w:t>
            </w:r>
            <w:r w:rsidR="000D7D23" w:rsidRPr="001A69E2">
              <w:rPr>
                <w:rFonts w:cstheme="minorHAnsi"/>
                <w:b/>
                <w:color w:val="auto"/>
              </w:rPr>
              <w:t>-09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257627935"/>
      <w:r w:rsidRPr="00850C2A">
        <w:rPr>
          <w:rFonts w:eastAsia="DejaVu Sans"/>
        </w:rPr>
        <w:t>Casos de Uso y Escenarios</w:t>
      </w:r>
      <w:bookmarkEnd w:id="8"/>
      <w:bookmarkEnd w:id="9"/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19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Logi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2 - Habil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3 - AsignarEncargadoA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4 - Ed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5 - DeshabilitarServicio]</w:t>
      </w:r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4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6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Tipific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7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HabilitaEnSector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8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dit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9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limin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10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Añadi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3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1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Modifica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7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2 - Elimina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3 - AtiendeValoracion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]</w:t>
      </w:r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4 - RealizaDevolu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5 – RealizarValor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6 – IndicarUbic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7 – EscanearCodigoQR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8 – AgregarDescrip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9 – AgregarFotografia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0 – AgregarEmail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F70F4F" w:rsidRPr="002E767E" w:rsidRDefault="00863A0A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1 – GeneraEstadistica]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E511E0" w:rsidRPr="00850C2A" w:rsidRDefault="00E511E0" w:rsidP="00850C2A">
      <w:pPr>
        <w:pStyle w:val="PSI-Ttulo1"/>
      </w:pPr>
      <w:bookmarkStart w:id="10" w:name="_Toc25762793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257627937"/>
      <w:r w:rsidRPr="00850C2A">
        <w:t>Evaluación</w:t>
      </w:r>
      <w:r w:rsidR="00E511E0" w:rsidRPr="00850C2A">
        <w:t xml:space="preserve"> </w:t>
      </w:r>
      <w:bookmarkEnd w:id="11"/>
      <w:r w:rsidR="007C24E5">
        <w:t>15-09-17</w:t>
      </w:r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25762793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lastRenderedPageBreak/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5762793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7A6CB4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B0795A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  <w:bookmarkStart w:id="14" w:name="_Toc257627941"/>
    </w:p>
    <w:p w:rsidR="00DD1DA2" w:rsidRPr="00850C2A" w:rsidRDefault="00DD1DA2" w:rsidP="00850C2A">
      <w:pPr>
        <w:pStyle w:val="PSI-Ttulo1"/>
      </w:pPr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257627942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Pr="002D3EE5">
        <w:rPr>
          <w:rFonts w:cstheme="minorHAnsi"/>
          <w:b/>
          <w:color w:val="auto"/>
        </w:rPr>
        <w:t>0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FA0609" w:rsidRPr="00FA0609">
        <w:rPr>
          <w:rFonts w:cstheme="minorHAnsi"/>
          <w:b/>
          <w:color w:val="auto"/>
        </w:rPr>
        <w:t>43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0A" w:rsidRDefault="00863A0A" w:rsidP="00C94FBE">
      <w:pPr>
        <w:spacing w:before="0" w:line="240" w:lineRule="auto"/>
      </w:pPr>
      <w:r>
        <w:separator/>
      </w:r>
    </w:p>
    <w:p w:rsidR="00863A0A" w:rsidRDefault="00863A0A"/>
  </w:endnote>
  <w:endnote w:type="continuationSeparator" w:id="0">
    <w:p w:rsidR="00863A0A" w:rsidRDefault="00863A0A" w:rsidP="00C94FBE">
      <w:pPr>
        <w:spacing w:before="0" w:line="240" w:lineRule="auto"/>
      </w:pPr>
      <w:r>
        <w:continuationSeparator/>
      </w:r>
    </w:p>
    <w:p w:rsidR="00863A0A" w:rsidRDefault="00863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0A" w:rsidRDefault="00863A0A" w:rsidP="00C94FBE">
      <w:pPr>
        <w:spacing w:before="0" w:line="240" w:lineRule="auto"/>
      </w:pPr>
      <w:r>
        <w:separator/>
      </w:r>
    </w:p>
    <w:p w:rsidR="00863A0A" w:rsidRDefault="00863A0A"/>
  </w:footnote>
  <w:footnote w:type="continuationSeparator" w:id="0">
    <w:p w:rsidR="00863A0A" w:rsidRDefault="00863A0A" w:rsidP="00C94FBE">
      <w:pPr>
        <w:spacing w:before="0" w:line="240" w:lineRule="auto"/>
      </w:pPr>
      <w:r>
        <w:continuationSeparator/>
      </w:r>
    </w:p>
    <w:p w:rsidR="00863A0A" w:rsidRDefault="00863A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n-US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2701"/>
    <w:rsid w:val="000C4C42"/>
    <w:rsid w:val="000C4E31"/>
    <w:rsid w:val="000D4C6E"/>
    <w:rsid w:val="000D4FF8"/>
    <w:rsid w:val="000D7D23"/>
    <w:rsid w:val="000F1888"/>
    <w:rsid w:val="000F4F97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44258"/>
    <w:rsid w:val="00346864"/>
    <w:rsid w:val="00350E39"/>
    <w:rsid w:val="003560F2"/>
    <w:rsid w:val="00363FD1"/>
    <w:rsid w:val="003746F9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6683E"/>
    <w:rsid w:val="009712B0"/>
    <w:rsid w:val="009A3173"/>
    <w:rsid w:val="009A3DB5"/>
    <w:rsid w:val="009B4507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40C51"/>
    <w:rsid w:val="00A45630"/>
    <w:rsid w:val="00A50ABB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0FA7008E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435DD-0328-4038-ABCF-E3742FA1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296</TotalTime>
  <Pages>8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29</cp:revision>
  <dcterms:created xsi:type="dcterms:W3CDTF">2017-09-10T17:02:00Z</dcterms:created>
  <dcterms:modified xsi:type="dcterms:W3CDTF">2017-09-22T21:01:00Z</dcterms:modified>
  <cp:category>Fase de Elaboración, Iteración 1</cp:category>
</cp:coreProperties>
</file>